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8BE89" w14:textId="77777777" w:rsidR="008D5F80" w:rsidRDefault="008D5F80" w:rsidP="009438CB">
      <w:pPr>
        <w:keepNext/>
        <w:jc w:val="center"/>
        <w:outlineLvl w:val="0"/>
        <w:rPr>
          <w:rFonts w:ascii="Arial" w:eastAsia="Calibri" w:hAnsi="Arial" w:cs="Arial"/>
          <w:b/>
          <w:sz w:val="28"/>
        </w:rPr>
      </w:pPr>
    </w:p>
    <w:p w14:paraId="1CA5051A" w14:textId="77777777" w:rsidR="008D5F80" w:rsidRDefault="008D5F80" w:rsidP="009438CB">
      <w:pPr>
        <w:keepNext/>
        <w:jc w:val="center"/>
        <w:outlineLvl w:val="0"/>
        <w:rPr>
          <w:rFonts w:ascii="Arial" w:eastAsia="Calibri" w:hAnsi="Arial" w:cs="Arial"/>
          <w:b/>
          <w:sz w:val="28"/>
        </w:rPr>
      </w:pPr>
    </w:p>
    <w:p w14:paraId="6929C3B7" w14:textId="4D42F45A" w:rsidR="00CB378F" w:rsidRPr="00ED36AB" w:rsidRDefault="00502A03" w:rsidP="009438CB">
      <w:pPr>
        <w:keepNext/>
        <w:jc w:val="center"/>
        <w:outlineLvl w:val="0"/>
        <w:rPr>
          <w:rFonts w:ascii="Arial" w:hAnsi="Arial" w:cs="Arial"/>
          <w:b/>
          <w:sz w:val="28"/>
        </w:rPr>
      </w:pPr>
      <w:bookmarkStart w:id="0" w:name="_GoBack"/>
      <w:bookmarkEnd w:id="0"/>
      <w:r w:rsidRPr="00ED36AB">
        <w:rPr>
          <w:rFonts w:ascii="Arial" w:eastAsia="Calibri" w:hAnsi="Arial" w:cs="Arial"/>
          <w:b/>
          <w:sz w:val="28"/>
        </w:rPr>
        <w:t>IND</w:t>
      </w:r>
      <w:r w:rsidRPr="00ED36AB">
        <w:rPr>
          <w:rFonts w:ascii="Arial" w:hAnsi="Arial" w:cs="Arial"/>
          <w:b/>
          <w:sz w:val="28"/>
        </w:rPr>
        <w:t xml:space="preserve">3003 – </w:t>
      </w:r>
      <w:r w:rsidRPr="00ED36AB">
        <w:rPr>
          <w:rFonts w:ascii="Arial" w:eastAsia="Calibri" w:hAnsi="Arial" w:cs="Arial"/>
          <w:b/>
          <w:sz w:val="28"/>
        </w:rPr>
        <w:t>Produção</w:t>
      </w:r>
      <w:r w:rsidRPr="00ED36AB">
        <w:rPr>
          <w:rFonts w:ascii="Arial" w:hAnsi="Arial" w:cs="Arial"/>
          <w:b/>
          <w:sz w:val="28"/>
        </w:rPr>
        <w:t xml:space="preserve"> </w:t>
      </w:r>
      <w:r w:rsidRPr="00ED36AB">
        <w:rPr>
          <w:rFonts w:ascii="Arial" w:eastAsia="Calibri" w:hAnsi="Arial" w:cs="Arial"/>
          <w:b/>
          <w:sz w:val="28"/>
        </w:rPr>
        <w:t>Científica</w:t>
      </w:r>
      <w:r w:rsidRPr="00ED36AB">
        <w:rPr>
          <w:rFonts w:ascii="Arial" w:hAnsi="Arial" w:cs="Arial"/>
          <w:b/>
          <w:sz w:val="28"/>
        </w:rPr>
        <w:t xml:space="preserve"> </w:t>
      </w:r>
      <w:r w:rsidRPr="00ED36AB">
        <w:rPr>
          <w:rFonts w:ascii="Arial" w:eastAsia="Calibri" w:hAnsi="Arial" w:cs="Arial"/>
          <w:b/>
          <w:sz w:val="28"/>
        </w:rPr>
        <w:t>Doutorado</w:t>
      </w:r>
    </w:p>
    <w:p w14:paraId="5E4E33B2" w14:textId="77777777" w:rsidR="007F6409" w:rsidRPr="00ED36AB" w:rsidRDefault="007F6409" w:rsidP="0020745F">
      <w:pPr>
        <w:jc w:val="center"/>
        <w:rPr>
          <w:rFonts w:ascii="Cambria" w:hAnsi="Cambria"/>
        </w:rPr>
      </w:pPr>
    </w:p>
    <w:p w14:paraId="5BFA7503" w14:textId="3021DBF1" w:rsidR="00502A03" w:rsidRPr="00ED36AB" w:rsidRDefault="002E05A4" w:rsidP="002E05A4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D36AB">
        <w:rPr>
          <w:rFonts w:ascii="Arial" w:hAnsi="Arial" w:cs="Arial"/>
          <w:b/>
          <w:sz w:val="28"/>
          <w:szCs w:val="28"/>
        </w:rPr>
        <w:t>R</w:t>
      </w:r>
      <w:r w:rsidR="00502A03" w:rsidRPr="00ED36AB">
        <w:rPr>
          <w:rFonts w:ascii="Arial" w:hAnsi="Arial" w:cs="Arial"/>
          <w:b/>
          <w:sz w:val="28"/>
          <w:szCs w:val="28"/>
        </w:rPr>
        <w:t xml:space="preserve">equisito para </w:t>
      </w:r>
      <w:r w:rsidRPr="00ED36AB">
        <w:rPr>
          <w:rFonts w:ascii="Arial" w:hAnsi="Arial" w:cs="Arial"/>
          <w:b/>
          <w:sz w:val="28"/>
          <w:szCs w:val="28"/>
        </w:rPr>
        <w:t>defesa, o</w:t>
      </w:r>
      <w:r w:rsidR="003F1B1B" w:rsidRPr="00ED36AB">
        <w:rPr>
          <w:rFonts w:ascii="Arial" w:hAnsi="Arial" w:cs="Arial"/>
          <w:b/>
          <w:sz w:val="28"/>
          <w:szCs w:val="28"/>
        </w:rPr>
        <w:t>(a)</w:t>
      </w:r>
      <w:r w:rsidRPr="00ED36AB">
        <w:rPr>
          <w:rFonts w:ascii="Arial" w:hAnsi="Arial" w:cs="Arial"/>
          <w:b/>
          <w:sz w:val="28"/>
          <w:szCs w:val="28"/>
        </w:rPr>
        <w:t xml:space="preserve"> </w:t>
      </w:r>
      <w:r w:rsidR="003F1B1B" w:rsidRPr="00ED36AB">
        <w:rPr>
          <w:rFonts w:ascii="Arial" w:hAnsi="Arial" w:cs="Arial"/>
          <w:b/>
          <w:sz w:val="28"/>
          <w:szCs w:val="28"/>
        </w:rPr>
        <w:t xml:space="preserve">discente </w:t>
      </w:r>
      <w:r w:rsidRPr="00ED36AB">
        <w:rPr>
          <w:rFonts w:ascii="Arial" w:hAnsi="Arial" w:cs="Arial"/>
          <w:b/>
          <w:sz w:val="28"/>
          <w:szCs w:val="28"/>
        </w:rPr>
        <w:t>deve apresentar</w:t>
      </w:r>
      <w:r w:rsidR="001E445D" w:rsidRPr="00ED36AB">
        <w:rPr>
          <w:rFonts w:ascii="Arial" w:hAnsi="Arial" w:cs="Arial"/>
          <w:b/>
          <w:sz w:val="28"/>
          <w:szCs w:val="28"/>
        </w:rPr>
        <w:t>:</w:t>
      </w:r>
    </w:p>
    <w:p w14:paraId="325C2889" w14:textId="77777777" w:rsidR="00CA3F3B" w:rsidRPr="00ED36AB" w:rsidRDefault="00CA3F3B" w:rsidP="00502A03">
      <w:pPr>
        <w:keepNext/>
        <w:jc w:val="both"/>
        <w:outlineLvl w:val="0"/>
        <w:rPr>
          <w:rFonts w:ascii="Arial" w:hAnsi="Arial" w:cs="Arial"/>
          <w:sz w:val="28"/>
          <w:szCs w:val="28"/>
        </w:rPr>
      </w:pPr>
    </w:p>
    <w:p w14:paraId="4C50A3C8" w14:textId="7153AB46" w:rsidR="003F1B1B" w:rsidRPr="00ED36AB" w:rsidRDefault="003F1B1B" w:rsidP="003F1B1B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  <w:r w:rsidRPr="00ED36AB">
        <w:rPr>
          <w:rFonts w:ascii="Arial" w:hAnsi="Arial" w:cs="Arial"/>
          <w:sz w:val="24"/>
          <w:szCs w:val="24"/>
        </w:rPr>
        <w:t>(i)</w:t>
      </w:r>
      <w:r w:rsidRPr="00ED36AB">
        <w:tab/>
      </w:r>
      <w:r w:rsidRPr="00ED36AB">
        <w:rPr>
          <w:rFonts w:ascii="Arial" w:hAnsi="Arial" w:cs="Arial"/>
          <w:sz w:val="24"/>
          <w:szCs w:val="24"/>
        </w:rPr>
        <w:t>Um artigo aceito ou patente concedida</w:t>
      </w:r>
      <w:r w:rsidR="4EFA3312" w:rsidRPr="00ED36AB">
        <w:rPr>
          <w:rFonts w:ascii="Arial" w:hAnsi="Arial" w:cs="Arial"/>
          <w:sz w:val="24"/>
          <w:szCs w:val="24"/>
        </w:rPr>
        <w:t>, associados à tese</w:t>
      </w:r>
      <w:r w:rsidRPr="00ED36AB">
        <w:rPr>
          <w:rFonts w:ascii="Arial" w:hAnsi="Arial" w:cs="Arial"/>
          <w:sz w:val="24"/>
          <w:szCs w:val="24"/>
        </w:rPr>
        <w:t xml:space="preserve">. No caso do artigo aceito, o veículo de publicação deve estar no percentil SCOPUS ou </w:t>
      </w:r>
      <w:proofErr w:type="spellStart"/>
      <w:r w:rsidRPr="00ED36AB">
        <w:rPr>
          <w:rFonts w:ascii="Arial" w:hAnsi="Arial" w:cs="Arial"/>
          <w:sz w:val="24"/>
          <w:szCs w:val="24"/>
        </w:rPr>
        <w:t>WoS</w:t>
      </w:r>
      <w:proofErr w:type="spellEnd"/>
      <w:r w:rsidRPr="00ED36AB">
        <w:rPr>
          <w:rFonts w:ascii="Arial" w:hAnsi="Arial" w:cs="Arial"/>
          <w:sz w:val="24"/>
          <w:szCs w:val="24"/>
        </w:rPr>
        <w:t xml:space="preserve"> &gt;= 95% (equivalente ao P1 da ficha de avaliação CAPES 2025-2028) no ano da submissão. </w:t>
      </w:r>
    </w:p>
    <w:p w14:paraId="5DAF9B2E" w14:textId="7E149304" w:rsidR="003F1B1B" w:rsidRPr="00ED36AB" w:rsidRDefault="003F1B1B" w:rsidP="003F1B1B">
      <w:pPr>
        <w:keepNext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D36AB">
        <w:rPr>
          <w:rFonts w:ascii="Arial" w:hAnsi="Arial" w:cs="Arial"/>
          <w:sz w:val="24"/>
          <w:szCs w:val="24"/>
        </w:rPr>
        <w:t xml:space="preserve">O(A) discente e seu(sua) orientador(a) precisam constar como autores do artigo e/ou patente concedida, sendo que o(a) discente deve constar como primeiro(a) autor(a), no caso de artigo.   </w:t>
      </w:r>
    </w:p>
    <w:p w14:paraId="34E112A5" w14:textId="77777777" w:rsidR="003F1B1B" w:rsidRPr="00ED36AB" w:rsidRDefault="003F1B1B" w:rsidP="003F1B1B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3995231A" w14:textId="5C8C2691" w:rsidR="003F1B1B" w:rsidRPr="00ED36AB" w:rsidRDefault="003F1B1B" w:rsidP="003F1B1B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  <w:r w:rsidRPr="00ED36AB">
        <w:rPr>
          <w:rFonts w:ascii="Arial" w:hAnsi="Arial" w:cs="Arial"/>
          <w:sz w:val="24"/>
          <w:szCs w:val="24"/>
        </w:rPr>
        <w:t>(</w:t>
      </w:r>
      <w:proofErr w:type="spellStart"/>
      <w:r w:rsidRPr="00ED36AB">
        <w:rPr>
          <w:rFonts w:ascii="Arial" w:hAnsi="Arial" w:cs="Arial"/>
          <w:sz w:val="24"/>
          <w:szCs w:val="24"/>
        </w:rPr>
        <w:t>iii</w:t>
      </w:r>
      <w:proofErr w:type="spellEnd"/>
      <w:r w:rsidRPr="00ED36AB">
        <w:rPr>
          <w:rFonts w:ascii="Arial" w:hAnsi="Arial" w:cs="Arial"/>
          <w:sz w:val="24"/>
          <w:szCs w:val="24"/>
        </w:rPr>
        <w:t>)</w:t>
      </w:r>
      <w:r w:rsidRPr="00ED36AB">
        <w:rPr>
          <w:rFonts w:ascii="Arial" w:hAnsi="Arial" w:cs="Arial"/>
          <w:sz w:val="24"/>
          <w:szCs w:val="24"/>
        </w:rPr>
        <w:tab/>
        <w:t xml:space="preserve">O(A) discente deve se matricular em IND3003 no último período do Doutorado ou quando já tiver atendido ao requisito (i). </w:t>
      </w:r>
    </w:p>
    <w:p w14:paraId="29706A26" w14:textId="77777777" w:rsidR="003F1B1B" w:rsidRPr="00ED36AB" w:rsidRDefault="003F1B1B" w:rsidP="003F1B1B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58A4F524" w14:textId="77777777" w:rsidR="003F1B1B" w:rsidRPr="00ED36AB" w:rsidRDefault="003F1B1B" w:rsidP="003F1B1B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  <w:r w:rsidRPr="00ED36AB">
        <w:rPr>
          <w:rFonts w:ascii="Arial" w:hAnsi="Arial" w:cs="Arial"/>
          <w:sz w:val="24"/>
          <w:szCs w:val="24"/>
        </w:rPr>
        <w:t xml:space="preserve">  </w:t>
      </w:r>
    </w:p>
    <w:p w14:paraId="47B21536" w14:textId="4247154F" w:rsidR="00502A03" w:rsidRPr="00ED36AB" w:rsidRDefault="003F1B1B" w:rsidP="6D440401">
      <w:pPr>
        <w:keepNext/>
        <w:jc w:val="both"/>
        <w:outlineLvl w:val="0"/>
        <w:rPr>
          <w:rFonts w:ascii="Arial" w:hAnsi="Arial" w:cs="Arial"/>
          <w:sz w:val="28"/>
          <w:szCs w:val="28"/>
        </w:rPr>
      </w:pPr>
      <w:r w:rsidRPr="00ED36AB">
        <w:rPr>
          <w:rFonts w:ascii="Arial" w:hAnsi="Arial" w:cs="Arial"/>
          <w:sz w:val="24"/>
          <w:szCs w:val="24"/>
        </w:rPr>
        <w:t>O</w:t>
      </w:r>
      <w:r w:rsidR="007F40A2" w:rsidRPr="00ED36AB">
        <w:rPr>
          <w:rFonts w:ascii="Arial" w:hAnsi="Arial" w:cs="Arial"/>
          <w:sz w:val="24"/>
          <w:szCs w:val="24"/>
        </w:rPr>
        <w:t xml:space="preserve">(A) discente </w:t>
      </w:r>
      <w:r w:rsidRPr="00ED36AB">
        <w:rPr>
          <w:rFonts w:ascii="Arial" w:hAnsi="Arial" w:cs="Arial"/>
          <w:sz w:val="24"/>
          <w:szCs w:val="24"/>
        </w:rPr>
        <w:t>terá o mesmo prazo para a entrega da versão final do artigo que o exigido pela Instituição para a entrega da versão final da dissertação/tese. Nos casos em que do trabalho de dissertação/tese resultaram bens patenteáveis, suscetíveis de registro ou de transferência de tecnologia, o artigo poderá ser substituído por um relatório descritivo da invenção, a ser também encaminhado à Administração Central da Universidade de acordo com o estabelecido na Portaria no 30/99 do Reitor.</w:t>
      </w:r>
    </w:p>
    <w:p w14:paraId="4CCF85A0" w14:textId="77777777" w:rsidR="00114DAC" w:rsidRPr="00ED36AB" w:rsidRDefault="00114DAC" w:rsidP="00502A03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</w:p>
    <w:p w14:paraId="47B16237" w14:textId="415FDC95" w:rsidR="00A82231" w:rsidRPr="00ED36AB" w:rsidRDefault="00033121" w:rsidP="0020745F">
      <w:pPr>
        <w:keepNext/>
        <w:jc w:val="both"/>
        <w:outlineLvl w:val="0"/>
        <w:rPr>
          <w:rFonts w:ascii="Arial" w:hAnsi="Arial" w:cs="Arial"/>
          <w:sz w:val="24"/>
          <w:szCs w:val="24"/>
        </w:rPr>
      </w:pPr>
      <w:r w:rsidRPr="00ED36AB">
        <w:rPr>
          <w:rFonts w:ascii="Arial" w:hAnsi="Arial" w:cs="Arial"/>
          <w:sz w:val="24"/>
          <w:szCs w:val="24"/>
        </w:rPr>
        <w:t>Os artigos devem ser anexados a este</w:t>
      </w:r>
      <w:r w:rsidR="00114DAC" w:rsidRPr="00ED36AB">
        <w:rPr>
          <w:rFonts w:ascii="Arial" w:hAnsi="Arial" w:cs="Arial"/>
          <w:sz w:val="24"/>
          <w:szCs w:val="24"/>
        </w:rPr>
        <w:t xml:space="preserve"> formulário e enviados eletronicamente para </w:t>
      </w:r>
      <w:r w:rsidR="00CA3F3B" w:rsidRPr="00ED36AB">
        <w:rPr>
          <w:rFonts w:ascii="Arial" w:hAnsi="Arial" w:cs="Arial"/>
          <w:sz w:val="24"/>
          <w:szCs w:val="24"/>
        </w:rPr>
        <w:t>&lt;</w:t>
      </w:r>
      <w:hyperlink r:id="rId11" w:history="1">
        <w:r w:rsidR="00CA3F3B" w:rsidRPr="00ED36AB">
          <w:rPr>
            <w:rStyle w:val="Hyperlink"/>
            <w:rFonts w:ascii="Arial" w:hAnsi="Arial" w:cs="Arial"/>
            <w:sz w:val="24"/>
            <w:szCs w:val="24"/>
          </w:rPr>
          <w:t>teti@puc-rio.br</w:t>
        </w:r>
      </w:hyperlink>
      <w:r w:rsidR="0053210C" w:rsidRPr="00ED36AB">
        <w:rPr>
          <w:rFonts w:ascii="Arial" w:hAnsi="Arial" w:cs="Arial"/>
          <w:sz w:val="24"/>
          <w:szCs w:val="24"/>
        </w:rPr>
        <w:t xml:space="preserve">&gt;, </w:t>
      </w:r>
      <w:r w:rsidR="00114DAC" w:rsidRPr="00ED36AB">
        <w:rPr>
          <w:rFonts w:ascii="Arial" w:hAnsi="Arial" w:cs="Arial"/>
          <w:sz w:val="24"/>
          <w:szCs w:val="24"/>
        </w:rPr>
        <w:t>Cláudia Teti.</w:t>
      </w:r>
      <w:r w:rsidR="0020745F" w:rsidRPr="00ED36AB">
        <w:rPr>
          <w:rFonts w:ascii="Arial" w:hAnsi="Arial" w:cs="Arial"/>
          <w:sz w:val="24"/>
          <w:szCs w:val="24"/>
        </w:rPr>
        <w:t xml:space="preserve"> </w:t>
      </w:r>
      <w:r w:rsidR="00A82231" w:rsidRPr="00ED36AB">
        <w:rPr>
          <w:rFonts w:ascii="Arial" w:hAnsi="Arial" w:cs="Arial"/>
          <w:sz w:val="24"/>
          <w:szCs w:val="24"/>
        </w:rPr>
        <w:t>Informar</w:t>
      </w:r>
      <w:r w:rsidRPr="00ED36AB">
        <w:rPr>
          <w:rFonts w:ascii="Arial" w:hAnsi="Arial" w:cs="Arial"/>
          <w:sz w:val="24"/>
          <w:szCs w:val="24"/>
        </w:rPr>
        <w:t xml:space="preserve"> os dados do artigo neste formulário</w:t>
      </w:r>
      <w:r w:rsidR="005369C2" w:rsidRPr="00ED36AB">
        <w:rPr>
          <w:rFonts w:ascii="Arial" w:hAnsi="Arial" w:cs="Arial"/>
          <w:sz w:val="24"/>
          <w:szCs w:val="24"/>
        </w:rPr>
        <w:t>.</w:t>
      </w:r>
    </w:p>
    <w:p w14:paraId="73DF146E" w14:textId="77777777" w:rsidR="00A82231" w:rsidRPr="00ED36AB" w:rsidRDefault="00A82231" w:rsidP="00057259">
      <w:pPr>
        <w:rPr>
          <w:rFonts w:ascii="Arial" w:hAnsi="Arial" w:cs="Arial"/>
          <w:sz w:val="24"/>
          <w:szCs w:val="24"/>
        </w:rPr>
      </w:pPr>
    </w:p>
    <w:p w14:paraId="4E7AD5F0" w14:textId="5CEC547C" w:rsidR="00CA3F3B" w:rsidRPr="00ED36AB" w:rsidRDefault="123EE5AA" w:rsidP="00260645">
      <w:pPr>
        <w:keepNext/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D36AB">
        <w:rPr>
          <w:rFonts w:ascii="Arial" w:eastAsia="Arial" w:hAnsi="Arial" w:cs="Arial"/>
          <w:color w:val="000000" w:themeColor="text1"/>
          <w:sz w:val="24"/>
          <w:szCs w:val="24"/>
        </w:rPr>
        <w:t>Esta regra entra em vigor a partir da sua aprovação na CG. Casos de exceção</w:t>
      </w:r>
      <w:r w:rsidR="6B35079D" w:rsidRPr="00ED36AB">
        <w:rPr>
          <w:rFonts w:ascii="Arial" w:eastAsia="Arial" w:hAnsi="Arial" w:cs="Arial"/>
          <w:color w:val="000000" w:themeColor="text1"/>
          <w:sz w:val="24"/>
          <w:szCs w:val="24"/>
        </w:rPr>
        <w:t xml:space="preserve">, notadamente </w:t>
      </w:r>
      <w:r w:rsidRPr="00ED36AB">
        <w:rPr>
          <w:rFonts w:ascii="Arial" w:eastAsia="Arial" w:hAnsi="Arial" w:cs="Arial"/>
          <w:color w:val="000000" w:themeColor="text1"/>
          <w:sz w:val="24"/>
          <w:szCs w:val="24"/>
        </w:rPr>
        <w:t>para alunos ingressantes antes de 202</w:t>
      </w:r>
      <w:r w:rsidR="7E4B91F1" w:rsidRPr="00ED36AB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21A090A6" w:rsidRPr="00ED36A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ED36AB">
        <w:rPr>
          <w:rFonts w:ascii="Arial" w:eastAsia="Arial" w:hAnsi="Arial" w:cs="Arial"/>
          <w:color w:val="000000" w:themeColor="text1"/>
          <w:sz w:val="24"/>
          <w:szCs w:val="24"/>
        </w:rPr>
        <w:t xml:space="preserve"> poderão ser avaliados pela Coordenação.</w:t>
      </w:r>
    </w:p>
    <w:p w14:paraId="562EFB9C" w14:textId="2CE00D9F" w:rsidR="00CA3F3B" w:rsidRPr="00ED36AB" w:rsidRDefault="00CA3F3B" w:rsidP="00A82231">
      <w:pPr>
        <w:rPr>
          <w:rFonts w:ascii="Arial" w:hAnsi="Arial" w:cs="Arial"/>
          <w:sz w:val="24"/>
          <w:szCs w:val="24"/>
        </w:rPr>
      </w:pPr>
    </w:p>
    <w:p w14:paraId="314B2AAA" w14:textId="2BB09333" w:rsidR="00CA3F3B" w:rsidRPr="00ED36AB" w:rsidRDefault="00CA3F3B" w:rsidP="00A82231">
      <w:pPr>
        <w:rPr>
          <w:rFonts w:ascii="Arial" w:hAnsi="Arial" w:cs="Arial"/>
          <w:sz w:val="24"/>
          <w:szCs w:val="24"/>
        </w:rPr>
      </w:pPr>
    </w:p>
    <w:p w14:paraId="300BE465" w14:textId="7C042C8E" w:rsidR="00CA3F3B" w:rsidRPr="00ED36AB" w:rsidRDefault="00CA3F3B" w:rsidP="00A82231">
      <w:pPr>
        <w:rPr>
          <w:rFonts w:ascii="Arial" w:hAnsi="Arial" w:cs="Arial"/>
          <w:sz w:val="24"/>
          <w:szCs w:val="24"/>
        </w:rPr>
      </w:pPr>
    </w:p>
    <w:p w14:paraId="472E45F6" w14:textId="553ECA4E" w:rsidR="00B95E77" w:rsidRPr="00ED36AB" w:rsidRDefault="00B95E77" w:rsidP="00A82231">
      <w:pPr>
        <w:rPr>
          <w:rFonts w:ascii="Arial" w:hAnsi="Arial" w:cs="Arial"/>
          <w:sz w:val="24"/>
          <w:szCs w:val="24"/>
        </w:rPr>
      </w:pPr>
    </w:p>
    <w:p w14:paraId="64E3E74D" w14:textId="162D746E" w:rsidR="00B95E77" w:rsidRPr="00ED36AB" w:rsidRDefault="00B95E77" w:rsidP="00A82231">
      <w:pPr>
        <w:rPr>
          <w:rFonts w:ascii="Arial" w:hAnsi="Arial" w:cs="Arial"/>
          <w:sz w:val="24"/>
          <w:szCs w:val="24"/>
        </w:rPr>
      </w:pPr>
    </w:p>
    <w:p w14:paraId="68D85250" w14:textId="3821C170" w:rsidR="00ED36AB" w:rsidRDefault="00ED3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3E8BB2" w14:textId="77777777" w:rsidR="008D5F80" w:rsidRDefault="008D5F80" w:rsidP="00291D82">
      <w:pPr>
        <w:keepNext/>
        <w:jc w:val="center"/>
        <w:outlineLvl w:val="0"/>
        <w:rPr>
          <w:rFonts w:ascii="Arial" w:eastAsia="Calibri" w:hAnsi="Arial" w:cs="Arial"/>
          <w:b/>
          <w:sz w:val="28"/>
        </w:rPr>
      </w:pPr>
    </w:p>
    <w:p w14:paraId="0B1B9464" w14:textId="66F25F4A" w:rsidR="00291D82" w:rsidRPr="00ED36AB" w:rsidRDefault="00291D82" w:rsidP="00291D82">
      <w:pPr>
        <w:keepNext/>
        <w:jc w:val="center"/>
        <w:outlineLvl w:val="0"/>
        <w:rPr>
          <w:rFonts w:ascii="Arial" w:hAnsi="Arial" w:cs="Arial"/>
          <w:b/>
          <w:sz w:val="28"/>
        </w:rPr>
      </w:pPr>
      <w:r w:rsidRPr="00ED36AB">
        <w:rPr>
          <w:rFonts w:ascii="Arial" w:eastAsia="Calibri" w:hAnsi="Arial" w:cs="Arial"/>
          <w:b/>
          <w:sz w:val="28"/>
        </w:rPr>
        <w:t>IND</w:t>
      </w:r>
      <w:r w:rsidRPr="00ED36AB">
        <w:rPr>
          <w:rFonts w:ascii="Arial" w:hAnsi="Arial" w:cs="Arial"/>
          <w:b/>
          <w:sz w:val="28"/>
        </w:rPr>
        <w:t xml:space="preserve">3003 – </w:t>
      </w:r>
      <w:r w:rsidRPr="00ED36AB">
        <w:rPr>
          <w:rFonts w:ascii="Arial" w:eastAsia="Calibri" w:hAnsi="Arial" w:cs="Arial"/>
          <w:b/>
          <w:sz w:val="28"/>
        </w:rPr>
        <w:t>Produção</w:t>
      </w:r>
      <w:r w:rsidRPr="00ED36AB">
        <w:rPr>
          <w:rFonts w:ascii="Arial" w:hAnsi="Arial" w:cs="Arial"/>
          <w:b/>
          <w:sz w:val="28"/>
        </w:rPr>
        <w:t xml:space="preserve"> </w:t>
      </w:r>
      <w:r w:rsidRPr="00ED36AB">
        <w:rPr>
          <w:rFonts w:ascii="Arial" w:eastAsia="Calibri" w:hAnsi="Arial" w:cs="Arial"/>
          <w:b/>
          <w:sz w:val="28"/>
        </w:rPr>
        <w:t>Científica</w:t>
      </w:r>
      <w:r w:rsidRPr="00ED36AB">
        <w:rPr>
          <w:rFonts w:ascii="Arial" w:hAnsi="Arial" w:cs="Arial"/>
          <w:b/>
          <w:sz w:val="28"/>
        </w:rPr>
        <w:t xml:space="preserve"> </w:t>
      </w:r>
      <w:r w:rsidRPr="00ED36AB">
        <w:rPr>
          <w:rFonts w:ascii="Arial" w:eastAsia="Calibri" w:hAnsi="Arial" w:cs="Arial"/>
          <w:b/>
          <w:sz w:val="28"/>
        </w:rPr>
        <w:t>Doutorado</w:t>
      </w:r>
    </w:p>
    <w:p w14:paraId="3C187022" w14:textId="77777777" w:rsidR="00291D82" w:rsidRPr="00ED36AB" w:rsidRDefault="00291D82" w:rsidP="00291D82">
      <w:pPr>
        <w:keepNext/>
        <w:jc w:val="center"/>
        <w:outlineLvl w:val="0"/>
        <w:rPr>
          <w:rFonts w:ascii="Arial" w:eastAsia="Calibri" w:hAnsi="Arial" w:cs="Arial"/>
          <w:b/>
          <w:sz w:val="28"/>
        </w:rPr>
      </w:pPr>
    </w:p>
    <w:p w14:paraId="10929DD9" w14:textId="77777777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Nome do aluno: _______________________________________________________</w:t>
      </w:r>
    </w:p>
    <w:p w14:paraId="63BE4AF9" w14:textId="77777777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Matrícula: ________________</w:t>
      </w:r>
    </w:p>
    <w:p w14:paraId="164F14B1" w14:textId="77777777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</w:p>
    <w:p w14:paraId="72D982CB" w14:textId="77777777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 w:line="480" w:lineRule="auto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Título do artigo: __________________________________________________________________________________________________________________________________________</w:t>
      </w:r>
    </w:p>
    <w:p w14:paraId="1D7BA44D" w14:textId="77777777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</w:p>
    <w:p w14:paraId="2B5AEFDF" w14:textId="000F8630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Autor(es): __________________________________________________</w:t>
      </w:r>
      <w:r w:rsidR="0020745F" w:rsidRPr="00ED36AB">
        <w:rPr>
          <w:rFonts w:ascii="Arial" w:eastAsia="Arial" w:hAnsi="Arial" w:cs="Arial"/>
          <w:sz w:val="24"/>
          <w:szCs w:val="24"/>
        </w:rPr>
        <w:t>__________</w:t>
      </w:r>
    </w:p>
    <w:p w14:paraId="5AB105F1" w14:textId="77777777" w:rsidR="00291D82" w:rsidRPr="00ED36AB" w:rsidRDefault="00291D82" w:rsidP="00291D82">
      <w:pPr>
        <w:keepNext/>
        <w:outlineLvl w:val="0"/>
        <w:rPr>
          <w:rFonts w:ascii="Arial" w:eastAsia="Calibri" w:hAnsi="Arial" w:cs="Arial"/>
          <w:b/>
          <w:sz w:val="28"/>
        </w:rPr>
      </w:pPr>
    </w:p>
    <w:p w14:paraId="543DD6C6" w14:textId="5FC2BFBF" w:rsidR="00291D82" w:rsidRPr="00ED36AB" w:rsidRDefault="00291D82" w:rsidP="00291D82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 xml:space="preserve">Status da Publicação: </w:t>
      </w:r>
      <w:proofErr w:type="gramStart"/>
      <w:r w:rsidRPr="00ED36AB">
        <w:rPr>
          <w:rFonts w:ascii="Arial" w:eastAsia="Arial" w:hAnsi="Arial" w:cs="Arial"/>
          <w:sz w:val="24"/>
          <w:szCs w:val="24"/>
        </w:rPr>
        <w:t xml:space="preserve">(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>)</w:t>
      </w:r>
      <w:proofErr w:type="gramEnd"/>
      <w:r w:rsidRPr="00ED36AB">
        <w:rPr>
          <w:rFonts w:ascii="Arial" w:eastAsia="Arial" w:hAnsi="Arial" w:cs="Arial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>Publicado</w:t>
      </w:r>
      <w:r w:rsidRPr="00ED36AB">
        <w:rPr>
          <w:rFonts w:ascii="Arial" w:eastAsia="Arial" w:hAnsi="Arial" w:cs="Arial"/>
          <w:sz w:val="24"/>
          <w:szCs w:val="24"/>
        </w:rPr>
        <w:tab/>
        <w:t xml:space="preserve">(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 xml:space="preserve">)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>Aceito</w:t>
      </w:r>
      <w:r w:rsidRPr="00ED36AB">
        <w:rPr>
          <w:rFonts w:ascii="Arial" w:eastAsia="Arial" w:hAnsi="Arial" w:cs="Arial"/>
          <w:sz w:val="24"/>
          <w:szCs w:val="24"/>
        </w:rPr>
        <w:tab/>
        <w:t xml:space="preserve">(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 xml:space="preserve">) </w:t>
      </w:r>
      <w:r w:rsidRPr="00ED36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D36AB">
        <w:rPr>
          <w:rFonts w:ascii="Arial" w:eastAsia="Arial" w:hAnsi="Arial" w:cs="Arial"/>
          <w:sz w:val="24"/>
          <w:szCs w:val="24"/>
        </w:rPr>
        <w:t>Submetido</w:t>
      </w:r>
    </w:p>
    <w:p w14:paraId="63655D2B" w14:textId="77777777" w:rsidR="00291D82" w:rsidRPr="00ED36AB" w:rsidRDefault="00291D82" w:rsidP="00291D82">
      <w:pPr>
        <w:tabs>
          <w:tab w:val="left" w:pos="9240"/>
        </w:tabs>
        <w:spacing w:line="271" w:lineRule="exact"/>
        <w:ind w:right="-20"/>
        <w:rPr>
          <w:rFonts w:ascii="Arial" w:eastAsia="Calibri" w:hAnsi="Arial" w:cs="Arial"/>
          <w:b/>
          <w:sz w:val="28"/>
        </w:rPr>
      </w:pPr>
    </w:p>
    <w:p w14:paraId="2FD9CAF1" w14:textId="6E9B8580" w:rsidR="0020745F" w:rsidRPr="00ED36AB" w:rsidRDefault="00291D82" w:rsidP="0020745F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position w:val="-1"/>
          <w:sz w:val="24"/>
          <w:szCs w:val="24"/>
        </w:rPr>
        <w:t>Título do Evento Científico</w:t>
      </w:r>
      <w:r w:rsidR="0020745F" w:rsidRPr="00ED36AB"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 w:rsidR="0020745F" w:rsidRPr="00ED36AB">
        <w:rPr>
          <w:rFonts w:ascii="Arial" w:eastAsia="Arial" w:hAnsi="Arial" w:cs="Arial"/>
          <w:sz w:val="24"/>
          <w:szCs w:val="24"/>
        </w:rPr>
        <w:t>______________________________________________</w:t>
      </w:r>
    </w:p>
    <w:p w14:paraId="77BCE5F8" w14:textId="5F5D63D4" w:rsidR="0020745F" w:rsidRPr="00ED36AB" w:rsidRDefault="0020745F" w:rsidP="0020745F">
      <w:pPr>
        <w:tabs>
          <w:tab w:val="left" w:pos="4180"/>
          <w:tab w:val="left" w:pos="5480"/>
          <w:tab w:val="left" w:pos="7260"/>
        </w:tabs>
        <w:spacing w:before="29"/>
        <w:ind w:right="-20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____________________________________________________________________</w:t>
      </w:r>
    </w:p>
    <w:p w14:paraId="24CF63B1" w14:textId="77777777" w:rsidR="0020745F" w:rsidRPr="00ED36AB" w:rsidRDefault="0020745F" w:rsidP="0020745F">
      <w:pPr>
        <w:tabs>
          <w:tab w:val="left" w:pos="9240"/>
        </w:tabs>
        <w:spacing w:line="271" w:lineRule="exact"/>
        <w:ind w:right="-20"/>
        <w:rPr>
          <w:rFonts w:ascii="Arial" w:eastAsia="Arial" w:hAnsi="Arial" w:cs="Arial"/>
          <w:sz w:val="24"/>
          <w:szCs w:val="24"/>
        </w:rPr>
      </w:pPr>
    </w:p>
    <w:p w14:paraId="5986AB2F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 xml:space="preserve">Páginas Inicial-Final: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</w:t>
      </w:r>
      <w:r w:rsidRPr="00ED36AB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1E62179F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1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 xml:space="preserve">Editora: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</w:t>
      </w:r>
      <w:r w:rsidRPr="00ED36AB">
        <w:rPr>
          <w:rFonts w:ascii="Arial" w:eastAsia="Arial" w:hAnsi="Arial" w:cs="Arial"/>
          <w:spacing w:val="-11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11"/>
          <w:sz w:val="24"/>
          <w:szCs w:val="24"/>
        </w:rPr>
        <w:t xml:space="preserve"> </w:t>
      </w:r>
    </w:p>
    <w:p w14:paraId="3430F7AB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Cidade da Publicação: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</w:t>
      </w:r>
      <w:r w:rsidRPr="00ED36AB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559A2AD8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País da Publicação: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ED36AB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166A8480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10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 xml:space="preserve">Ano da Publicação: 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ED36AB">
        <w:rPr>
          <w:rFonts w:ascii="Arial" w:eastAsia="Arial" w:hAnsi="Arial" w:cs="Arial"/>
          <w:spacing w:val="-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10"/>
          <w:sz w:val="24"/>
          <w:szCs w:val="24"/>
        </w:rPr>
        <w:t xml:space="preserve"> </w:t>
      </w:r>
    </w:p>
    <w:p w14:paraId="0F69E8C9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pacing w:val="-9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Número do Volume: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 w:rsidRPr="00ED36AB">
        <w:rPr>
          <w:rFonts w:ascii="Arial" w:eastAsia="Arial" w:hAnsi="Arial" w:cs="Arial"/>
          <w:spacing w:val="-9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pacing w:val="-9"/>
          <w:sz w:val="24"/>
          <w:szCs w:val="24"/>
        </w:rPr>
        <w:t xml:space="preserve"> </w:t>
      </w:r>
    </w:p>
    <w:p w14:paraId="6D142907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 xml:space="preserve">Número do Fascículo: 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</w:t>
      </w:r>
    </w:p>
    <w:p w14:paraId="3976F2B8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Arial" w:hAnsi="Arial" w:cs="Arial"/>
          <w:sz w:val="24"/>
          <w:szCs w:val="24"/>
        </w:rPr>
        <w:t>Idioma:</w:t>
      </w:r>
      <w:r w:rsidRPr="00ED36AB">
        <w:rPr>
          <w:rFonts w:ascii="Arial" w:eastAsia="Arial" w:hAnsi="Arial" w:cs="Arial"/>
          <w:w w:val="210"/>
          <w:sz w:val="24"/>
          <w:szCs w:val="24"/>
          <w:u w:val="single" w:color="000000"/>
        </w:rPr>
        <w:t xml:space="preserve"> </w:t>
      </w:r>
      <w:r w:rsidRPr="00ED36AB"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</w:t>
      </w:r>
      <w:r w:rsidRPr="00ED36AB">
        <w:rPr>
          <w:rFonts w:ascii="Arial" w:eastAsia="Arial" w:hAnsi="Arial" w:cs="Arial"/>
          <w:spacing w:val="-12"/>
          <w:sz w:val="24"/>
          <w:szCs w:val="24"/>
          <w:u w:val="single" w:color="000000"/>
        </w:rPr>
        <w:t xml:space="preserve"> </w:t>
      </w:r>
    </w:p>
    <w:p w14:paraId="234A5C61" w14:textId="4F42C980" w:rsidR="00291D82" w:rsidRPr="00ED36AB" w:rsidRDefault="008F517D" w:rsidP="00291D82">
      <w:pPr>
        <w:spacing w:before="29" w:line="360" w:lineRule="auto"/>
        <w:ind w:left="118" w:right="-142"/>
        <w:rPr>
          <w:rFonts w:ascii="Helvetica" w:hAnsi="Helvetica" w:cs="Helvetica"/>
          <w:sz w:val="23"/>
          <w:szCs w:val="23"/>
        </w:rPr>
      </w:pPr>
      <w:proofErr w:type="spellStart"/>
      <w:r w:rsidRPr="00ED36AB">
        <w:rPr>
          <w:rFonts w:ascii="Helvetica" w:hAnsi="Helvetica" w:cs="Helvetica"/>
          <w:sz w:val="23"/>
          <w:szCs w:val="23"/>
        </w:rPr>
        <w:t>doi</w:t>
      </w:r>
      <w:proofErr w:type="spellEnd"/>
      <w:r w:rsidRPr="00ED36AB">
        <w:rPr>
          <w:rFonts w:ascii="Helvetica" w:hAnsi="Helvetica" w:cs="Helvetica"/>
          <w:sz w:val="23"/>
          <w:szCs w:val="23"/>
        </w:rPr>
        <w:t>:</w:t>
      </w:r>
    </w:p>
    <w:p w14:paraId="50390924" w14:textId="7626817E" w:rsidR="008F517D" w:rsidRPr="00ED36AB" w:rsidRDefault="008F517D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Helvetica" w:hAnsi="Helvetica" w:cs="Helvetica"/>
          <w:sz w:val="23"/>
          <w:szCs w:val="23"/>
        </w:rPr>
        <w:t xml:space="preserve">Classificação </w:t>
      </w:r>
      <w:proofErr w:type="spellStart"/>
      <w:r w:rsidRPr="00ED36AB">
        <w:rPr>
          <w:rFonts w:ascii="Helvetica" w:hAnsi="Helvetica" w:cs="Helvetica"/>
          <w:sz w:val="23"/>
          <w:szCs w:val="23"/>
        </w:rPr>
        <w:t>Qualis</w:t>
      </w:r>
      <w:proofErr w:type="spellEnd"/>
      <w:r w:rsidRPr="00ED36AB">
        <w:rPr>
          <w:rFonts w:ascii="Helvetica" w:hAnsi="Helvetica" w:cs="Helvetica"/>
          <w:sz w:val="23"/>
          <w:szCs w:val="23"/>
        </w:rPr>
        <w:t xml:space="preserve"> CAPES Engenharias III</w:t>
      </w:r>
      <w:r w:rsidR="00EF4EAD" w:rsidRPr="00ED36AB">
        <w:rPr>
          <w:rFonts w:ascii="Helvetica" w:hAnsi="Helvetica" w:cs="Helvetica"/>
          <w:sz w:val="23"/>
          <w:szCs w:val="23"/>
        </w:rPr>
        <w:t>:</w:t>
      </w:r>
    </w:p>
    <w:p w14:paraId="76C6BF6A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Calibri" w:hAnsi="Arial" w:cs="Arial"/>
          <w:sz w:val="24"/>
          <w:szCs w:val="24"/>
        </w:rPr>
        <w:t>Aluno: _______________________________________________________________</w:t>
      </w:r>
    </w:p>
    <w:p w14:paraId="41AA3EF8" w14:textId="77777777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Calibri" w:hAnsi="Arial" w:cs="Arial"/>
          <w:sz w:val="24"/>
          <w:szCs w:val="24"/>
        </w:rPr>
        <w:t>Orientador: ___________________________________________________________</w:t>
      </w:r>
    </w:p>
    <w:p w14:paraId="3B3E7481" w14:textId="66F951B0" w:rsidR="00291D82" w:rsidRPr="00ED36AB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</w:pPr>
      <w:r w:rsidRPr="00ED36AB">
        <w:rPr>
          <w:rFonts w:ascii="Arial" w:eastAsia="Calibri" w:hAnsi="Arial" w:cs="Arial"/>
          <w:sz w:val="24"/>
          <w:szCs w:val="24"/>
        </w:rPr>
        <w:t>Coordenador de Pós</w:t>
      </w:r>
      <w:r w:rsidR="008D5F80">
        <w:rPr>
          <w:rFonts w:ascii="Arial" w:eastAsia="Calibri" w:hAnsi="Arial" w:cs="Arial"/>
          <w:sz w:val="24"/>
          <w:szCs w:val="24"/>
        </w:rPr>
        <w:t>-g</w:t>
      </w:r>
      <w:r w:rsidRPr="00ED36AB">
        <w:rPr>
          <w:rFonts w:ascii="Arial" w:eastAsia="Calibri" w:hAnsi="Arial" w:cs="Arial"/>
          <w:sz w:val="24"/>
          <w:szCs w:val="24"/>
        </w:rPr>
        <w:t>raduação: __________________________________________</w:t>
      </w:r>
    </w:p>
    <w:p w14:paraId="0EE40B48" w14:textId="272B5269" w:rsidR="00291D82" w:rsidRPr="00291D82" w:rsidRDefault="00291D82" w:rsidP="00291D82">
      <w:pPr>
        <w:spacing w:before="29" w:line="360" w:lineRule="auto"/>
        <w:ind w:left="118" w:right="-142"/>
        <w:rPr>
          <w:rFonts w:ascii="Arial" w:eastAsia="Arial" w:hAnsi="Arial" w:cs="Arial"/>
          <w:sz w:val="24"/>
          <w:szCs w:val="24"/>
        </w:rPr>
        <w:sectPr w:rsidR="00291D82" w:rsidRPr="00291D82" w:rsidSect="008D5F80">
          <w:headerReference w:type="default" r:id="rId12"/>
          <w:footerReference w:type="default" r:id="rId13"/>
          <w:type w:val="continuous"/>
          <w:pgSz w:w="11907" w:h="16840" w:code="9"/>
          <w:pgMar w:top="2410" w:right="1276" w:bottom="1134" w:left="1418" w:header="568" w:footer="709" w:gutter="0"/>
          <w:cols w:space="708"/>
          <w:docGrid w:linePitch="360"/>
        </w:sectPr>
      </w:pPr>
      <w:r w:rsidRPr="00ED36AB">
        <w:rPr>
          <w:rFonts w:ascii="Arial" w:eastAsia="Calibri" w:hAnsi="Arial" w:cs="Arial"/>
          <w:sz w:val="24"/>
          <w:szCs w:val="24"/>
        </w:rPr>
        <w:t xml:space="preserve">Rio de Janeiro, ____ de ______________________ </w:t>
      </w:r>
      <w:proofErr w:type="spellStart"/>
      <w:r w:rsidRPr="00ED36AB">
        <w:rPr>
          <w:rFonts w:ascii="Arial" w:eastAsia="Calibri" w:hAnsi="Arial" w:cs="Arial"/>
          <w:sz w:val="24"/>
          <w:szCs w:val="24"/>
        </w:rPr>
        <w:t>de</w:t>
      </w:r>
      <w:proofErr w:type="spellEnd"/>
      <w:r w:rsidRPr="00ED36AB">
        <w:rPr>
          <w:rFonts w:ascii="Arial" w:eastAsia="Calibri" w:hAnsi="Arial" w:cs="Arial"/>
          <w:sz w:val="24"/>
          <w:szCs w:val="24"/>
        </w:rPr>
        <w:t xml:space="preserve"> __________</w:t>
      </w:r>
    </w:p>
    <w:p w14:paraId="6A34A35C" w14:textId="77777777" w:rsidR="00291D82" w:rsidRPr="00A82231" w:rsidRDefault="00291D82" w:rsidP="008D5F80">
      <w:pPr>
        <w:rPr>
          <w:rFonts w:ascii="Arial" w:hAnsi="Arial" w:cs="Arial"/>
          <w:sz w:val="24"/>
          <w:szCs w:val="24"/>
        </w:rPr>
      </w:pPr>
    </w:p>
    <w:sectPr w:rsidR="00291D82" w:rsidRPr="00A82231" w:rsidSect="00F463D4">
      <w:footerReference w:type="default" r:id="rId14"/>
      <w:type w:val="continuous"/>
      <w:pgSz w:w="11907" w:h="16840" w:code="9"/>
      <w:pgMar w:top="1135" w:right="1701" w:bottom="1418" w:left="1701" w:header="709" w:footer="709" w:gutter="0"/>
      <w:cols w:num="2"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4720F3" w16cex:dateUtc="2025-06-11T03:20:46.8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7589" w14:textId="77777777" w:rsidR="009B0710" w:rsidRDefault="009B0710" w:rsidP="0020745F">
      <w:r>
        <w:separator/>
      </w:r>
    </w:p>
  </w:endnote>
  <w:endnote w:type="continuationSeparator" w:id="0">
    <w:p w14:paraId="6C66A677" w14:textId="77777777" w:rsidR="009B0710" w:rsidRDefault="009B0710" w:rsidP="0020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erata">
    <w:altName w:val="Calibri"/>
    <w:charset w:val="00"/>
    <w:family w:val="auto"/>
    <w:pitch w:val="variable"/>
    <w:sig w:usb0="E00002FF" w:usb1="5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D3F7" w14:textId="7E4203EE" w:rsidR="4945222C" w:rsidRDefault="4945222C" w:rsidP="00260645">
    <w:pPr>
      <w:tabs>
        <w:tab w:val="left" w:pos="2325"/>
        <w:tab w:val="center" w:pos="4419"/>
        <w:tab w:val="right" w:pos="8838"/>
      </w:tabs>
      <w:jc w:val="right"/>
      <w:rPr>
        <w:rFonts w:ascii="Calibri" w:eastAsia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945222C" w14:paraId="6B2BBFD1" w14:textId="77777777" w:rsidTr="00260645">
      <w:trPr>
        <w:trHeight w:val="300"/>
      </w:trPr>
      <w:tc>
        <w:tcPr>
          <w:tcW w:w="2835" w:type="dxa"/>
        </w:tcPr>
        <w:p w14:paraId="7E9CC6F4" w14:textId="67B565E4" w:rsidR="4945222C" w:rsidRDefault="4945222C" w:rsidP="00260645">
          <w:pPr>
            <w:pStyle w:val="Cabealho"/>
            <w:ind w:left="-115"/>
          </w:pPr>
        </w:p>
      </w:tc>
      <w:tc>
        <w:tcPr>
          <w:tcW w:w="2835" w:type="dxa"/>
        </w:tcPr>
        <w:p w14:paraId="3F1D3BA6" w14:textId="69EE3EB9" w:rsidR="4945222C" w:rsidRDefault="4945222C" w:rsidP="00260645">
          <w:pPr>
            <w:pStyle w:val="Cabealho"/>
            <w:jc w:val="center"/>
          </w:pPr>
        </w:p>
      </w:tc>
      <w:tc>
        <w:tcPr>
          <w:tcW w:w="2835" w:type="dxa"/>
        </w:tcPr>
        <w:p w14:paraId="142E2E2D" w14:textId="46490A74" w:rsidR="4945222C" w:rsidRDefault="4945222C" w:rsidP="00260645">
          <w:pPr>
            <w:pStyle w:val="Cabealho"/>
            <w:ind w:right="-115"/>
            <w:jc w:val="right"/>
          </w:pPr>
        </w:p>
      </w:tc>
    </w:tr>
  </w:tbl>
  <w:p w14:paraId="2C2D8E21" w14:textId="76A58141" w:rsidR="4945222C" w:rsidRDefault="4945222C" w:rsidP="002606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F0B95" w14:textId="77777777" w:rsidR="009B0710" w:rsidRDefault="009B0710" w:rsidP="0020745F">
      <w:r>
        <w:separator/>
      </w:r>
    </w:p>
  </w:footnote>
  <w:footnote w:type="continuationSeparator" w:id="0">
    <w:p w14:paraId="02C12662" w14:textId="77777777" w:rsidR="009B0710" w:rsidRDefault="009B0710" w:rsidP="0020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4D0D" w14:textId="0D55925A" w:rsidR="0020745F" w:rsidRDefault="0020745F" w:rsidP="0020745F">
    <w:pPr>
      <w:pStyle w:val="Cabealho"/>
      <w:jc w:val="right"/>
    </w:pPr>
  </w:p>
  <w:p w14:paraId="68A67A05" w14:textId="1C50DD12" w:rsidR="0020745F" w:rsidRDefault="008D5F80">
    <w:pPr>
      <w:pStyle w:val="Cabealho"/>
    </w:pPr>
    <w:r>
      <w:rPr>
        <w:rFonts w:ascii="Literata" w:hAnsi="Literata"/>
        <w:noProof/>
      </w:rPr>
      <w:drawing>
        <wp:inline distT="0" distB="0" distL="0" distR="0" wp14:anchorId="653DBFCC" wp14:editId="0CF3E129">
          <wp:extent cx="3104477" cy="1436400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370985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4477" cy="14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6B1"/>
    <w:multiLevelType w:val="hybridMultilevel"/>
    <w:tmpl w:val="A28073B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181"/>
    <w:multiLevelType w:val="hybridMultilevel"/>
    <w:tmpl w:val="9594DECE"/>
    <w:lvl w:ilvl="0" w:tplc="EEDAD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541F"/>
    <w:multiLevelType w:val="hybridMultilevel"/>
    <w:tmpl w:val="D020F7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76446"/>
    <w:multiLevelType w:val="hybridMultilevel"/>
    <w:tmpl w:val="9594DECE"/>
    <w:lvl w:ilvl="0" w:tplc="EEDAD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DD"/>
    <w:rsid w:val="00033121"/>
    <w:rsid w:val="00057259"/>
    <w:rsid w:val="00080027"/>
    <w:rsid w:val="000E4F43"/>
    <w:rsid w:val="000F5247"/>
    <w:rsid w:val="00114DAC"/>
    <w:rsid w:val="001B1182"/>
    <w:rsid w:val="001E445D"/>
    <w:rsid w:val="0020745F"/>
    <w:rsid w:val="0021195E"/>
    <w:rsid w:val="00222C14"/>
    <w:rsid w:val="0023471A"/>
    <w:rsid w:val="00260645"/>
    <w:rsid w:val="00265902"/>
    <w:rsid w:val="00291D82"/>
    <w:rsid w:val="002E05A4"/>
    <w:rsid w:val="00353867"/>
    <w:rsid w:val="00355F1E"/>
    <w:rsid w:val="00356E15"/>
    <w:rsid w:val="003613A6"/>
    <w:rsid w:val="003F1B1B"/>
    <w:rsid w:val="00455904"/>
    <w:rsid w:val="00502A03"/>
    <w:rsid w:val="00517D46"/>
    <w:rsid w:val="0053210C"/>
    <w:rsid w:val="005369C2"/>
    <w:rsid w:val="005B7358"/>
    <w:rsid w:val="00606624"/>
    <w:rsid w:val="006148F3"/>
    <w:rsid w:val="00635049"/>
    <w:rsid w:val="00646DCA"/>
    <w:rsid w:val="00651FE5"/>
    <w:rsid w:val="006755E5"/>
    <w:rsid w:val="006773DD"/>
    <w:rsid w:val="007F40A2"/>
    <w:rsid w:val="007F6409"/>
    <w:rsid w:val="00813C5D"/>
    <w:rsid w:val="00816A44"/>
    <w:rsid w:val="008208FC"/>
    <w:rsid w:val="0086242B"/>
    <w:rsid w:val="00897EF3"/>
    <w:rsid w:val="008D3CF4"/>
    <w:rsid w:val="008D5F80"/>
    <w:rsid w:val="008F517D"/>
    <w:rsid w:val="00906CD3"/>
    <w:rsid w:val="00927E2D"/>
    <w:rsid w:val="009438CB"/>
    <w:rsid w:val="00973678"/>
    <w:rsid w:val="009B0710"/>
    <w:rsid w:val="009D349F"/>
    <w:rsid w:val="00A11F06"/>
    <w:rsid w:val="00A44AE9"/>
    <w:rsid w:val="00A54C74"/>
    <w:rsid w:val="00A70AC9"/>
    <w:rsid w:val="00A808D7"/>
    <w:rsid w:val="00A82231"/>
    <w:rsid w:val="00A82B83"/>
    <w:rsid w:val="00AF0EFF"/>
    <w:rsid w:val="00B101DD"/>
    <w:rsid w:val="00B95E77"/>
    <w:rsid w:val="00BB4285"/>
    <w:rsid w:val="00BC030F"/>
    <w:rsid w:val="00BC0C22"/>
    <w:rsid w:val="00BF0C7B"/>
    <w:rsid w:val="00C04157"/>
    <w:rsid w:val="00CA3F3B"/>
    <w:rsid w:val="00CB1B53"/>
    <w:rsid w:val="00CB378F"/>
    <w:rsid w:val="00CD7800"/>
    <w:rsid w:val="00D56BBA"/>
    <w:rsid w:val="00D9092C"/>
    <w:rsid w:val="00DB592E"/>
    <w:rsid w:val="00DE457F"/>
    <w:rsid w:val="00DF5B20"/>
    <w:rsid w:val="00E438CD"/>
    <w:rsid w:val="00E85DC8"/>
    <w:rsid w:val="00EA373B"/>
    <w:rsid w:val="00ED36AB"/>
    <w:rsid w:val="00EF4EAD"/>
    <w:rsid w:val="00EF584F"/>
    <w:rsid w:val="00F37526"/>
    <w:rsid w:val="00F463D4"/>
    <w:rsid w:val="01EFA607"/>
    <w:rsid w:val="123EE5AA"/>
    <w:rsid w:val="12908A57"/>
    <w:rsid w:val="135BAA3C"/>
    <w:rsid w:val="1ECBFB1A"/>
    <w:rsid w:val="21A090A6"/>
    <w:rsid w:val="25A0CF8D"/>
    <w:rsid w:val="2CA51D03"/>
    <w:rsid w:val="4945222C"/>
    <w:rsid w:val="4EFA3312"/>
    <w:rsid w:val="68ED8FFA"/>
    <w:rsid w:val="6B35079D"/>
    <w:rsid w:val="6D440401"/>
    <w:rsid w:val="74752814"/>
    <w:rsid w:val="7E2FA299"/>
    <w:rsid w:val="7E4B9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62E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8F3"/>
  </w:style>
  <w:style w:type="paragraph" w:styleId="Ttulo1">
    <w:name w:val="heading 1"/>
    <w:basedOn w:val="Normal"/>
    <w:next w:val="Normal"/>
    <w:link w:val="Ttulo1Char"/>
    <w:uiPriority w:val="9"/>
    <w:qFormat/>
    <w:rsid w:val="00646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qFormat/>
    <w:rsid w:val="006148F3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14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66"/>
    <w:rsid w:val="00DF5B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DF5B2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46D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DC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DCA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nhideWhenUsed/>
    <w:rsid w:val="002074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745F"/>
  </w:style>
  <w:style w:type="paragraph" w:styleId="Rodap">
    <w:name w:val="footer"/>
    <w:basedOn w:val="Normal"/>
    <w:link w:val="RodapChar"/>
    <w:unhideWhenUsed/>
    <w:rsid w:val="002074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745F"/>
  </w:style>
  <w:style w:type="character" w:styleId="Hyperlink">
    <w:name w:val="Hyperlink"/>
    <w:basedOn w:val="Fontepargpadro"/>
    <w:uiPriority w:val="99"/>
    <w:unhideWhenUsed/>
    <w:rsid w:val="00CA3F3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736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367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367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36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3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e27648405890425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ti@puc-rio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A185FA-849B-48E0-BBDC-4544B20364AF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2B168E59D9C479C63E165D5F7C937" ma:contentTypeVersion="13" ma:contentTypeDescription="Crie um novo documento." ma:contentTypeScope="" ma:versionID="334032f835554da7f715c934996bf26e">
  <xsd:schema xmlns:xsd="http://www.w3.org/2001/XMLSchema" xmlns:xs="http://www.w3.org/2001/XMLSchema" xmlns:p="http://schemas.microsoft.com/office/2006/metadata/properties" xmlns:ns3="da9fd566-6a19-44fa-8df1-064a9a572b72" xmlns:ns4="3a0fc4ba-91e4-41b4-9ebd-bae5c0f36aff" targetNamespace="http://schemas.microsoft.com/office/2006/metadata/properties" ma:root="true" ma:fieldsID="bfefb4baf2fa91cade11a981920fc248" ns3:_="" ns4:_="">
    <xsd:import namespace="da9fd566-6a19-44fa-8df1-064a9a572b72"/>
    <xsd:import namespace="3a0fc4ba-91e4-41b4-9ebd-bae5c0f36a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d566-6a19-44fa-8df1-064a9a572b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fc4ba-91e4-41b4-9ebd-bae5c0f36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C43CB-1E0F-46E0-A994-7277943F5D7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a9fd566-6a19-44fa-8df1-064a9a572b72"/>
    <ds:schemaRef ds:uri="http://purl.org/dc/terms/"/>
    <ds:schemaRef ds:uri="http://schemas.microsoft.com/office/infopath/2007/PartnerControls"/>
    <ds:schemaRef ds:uri="3a0fc4ba-91e4-41b4-9ebd-bae5c0f36af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FCAB6C-2BFE-45ED-9321-F2CE23D5A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fd566-6a19-44fa-8df1-064a9a572b72"/>
    <ds:schemaRef ds:uri="3a0fc4ba-91e4-41b4-9ebd-bae5c0f36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4DB94-DBBC-41FA-A497-259E85B44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FA5A7-17F0-4007-9F77-4C5ADE67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1</Words>
  <Characters>2528</Characters>
  <Application>Microsoft Office Word</Application>
  <DocSecurity>0</DocSecurity>
  <Lines>21</Lines>
  <Paragraphs>5</Paragraphs>
  <ScaleCrop>false</ScaleCrop>
  <Company>Puc-rio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gt</dc:creator>
  <cp:lastModifiedBy>claudia teti</cp:lastModifiedBy>
  <cp:revision>23</cp:revision>
  <cp:lastPrinted>2014-11-28T20:18:00Z</cp:lastPrinted>
  <dcterms:created xsi:type="dcterms:W3CDTF">2022-11-23T17:46:00Z</dcterms:created>
  <dcterms:modified xsi:type="dcterms:W3CDTF">2025-08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2B168E59D9C479C63E165D5F7C937</vt:lpwstr>
  </property>
</Properties>
</file>